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5FD8E" w14:textId="77777777" w:rsidR="00445BE8" w:rsidRDefault="00445BE8" w:rsidP="00445BE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57529">
        <w:rPr>
          <w:b/>
          <w:sz w:val="28"/>
          <w:szCs w:val="28"/>
        </w:rPr>
        <w:t xml:space="preserve">Tehniskā specifikācija </w:t>
      </w:r>
    </w:p>
    <w:p w14:paraId="391CF991" w14:textId="77777777" w:rsidR="00445BE8" w:rsidRPr="00A139C8" w:rsidRDefault="00445BE8" w:rsidP="00445BE8">
      <w:pPr>
        <w:spacing w:line="0" w:lineRule="atLeast"/>
        <w:jc w:val="center"/>
        <w:rPr>
          <w:bCs/>
          <w:noProof/>
        </w:rPr>
      </w:pPr>
      <w:r>
        <w:rPr>
          <w:b/>
          <w:color w:val="000000"/>
        </w:rPr>
        <w:t>Liftu</w:t>
      </w:r>
      <w:r w:rsidR="00752ABC">
        <w:rPr>
          <w:b/>
          <w:color w:val="000000"/>
        </w:rPr>
        <w:t>,</w:t>
      </w:r>
      <w:r w:rsidR="005F64C6" w:rsidRPr="005F64C6">
        <w:t xml:space="preserve"> </w:t>
      </w:r>
      <w:r w:rsidR="005F64C6" w:rsidRPr="005F64C6">
        <w:rPr>
          <w:b/>
        </w:rPr>
        <w:t>invalīdu</w:t>
      </w:r>
      <w:r w:rsidR="00752ABC">
        <w:rPr>
          <w:b/>
          <w:color w:val="000000"/>
        </w:rPr>
        <w:t xml:space="preserve"> </w:t>
      </w:r>
      <w:r w:rsidR="00752ABC" w:rsidRPr="00752ABC">
        <w:rPr>
          <w:b/>
        </w:rPr>
        <w:t>pacēlāju</w:t>
      </w:r>
      <w:r>
        <w:rPr>
          <w:b/>
          <w:color w:val="000000"/>
        </w:rPr>
        <w:t xml:space="preserve"> tehniskā un</w:t>
      </w:r>
      <w:r w:rsidR="00752ABC">
        <w:rPr>
          <w:b/>
          <w:color w:val="000000"/>
        </w:rPr>
        <w:t xml:space="preserve"> </w:t>
      </w:r>
      <w:r>
        <w:rPr>
          <w:b/>
          <w:color w:val="000000"/>
        </w:rPr>
        <w:t>avārijas</w:t>
      </w:r>
      <w:r w:rsidRPr="002D2174">
        <w:rPr>
          <w:b/>
          <w:bCs/>
          <w:noProof/>
        </w:rPr>
        <w:t xml:space="preserve"> apkalpošana </w:t>
      </w:r>
      <w:r w:rsidRPr="00A7404D">
        <w:rPr>
          <w:b/>
        </w:rPr>
        <w:t>Daugavpils pilsētas izglītības iestādēs</w:t>
      </w:r>
    </w:p>
    <w:p w14:paraId="279F065F" w14:textId="77777777" w:rsidR="00445BE8" w:rsidRDefault="00445BE8" w:rsidP="00445BE8">
      <w:pPr>
        <w:spacing w:line="0" w:lineRule="atLeast"/>
        <w:jc w:val="both"/>
        <w:rPr>
          <w:b/>
          <w:bCs/>
          <w:noProof/>
        </w:rPr>
      </w:pPr>
    </w:p>
    <w:p w14:paraId="1AC4240F" w14:textId="77777777" w:rsidR="00445BE8" w:rsidRDefault="00445BE8" w:rsidP="00445BE8">
      <w:pPr>
        <w:spacing w:line="0" w:lineRule="atLeast"/>
        <w:jc w:val="both"/>
        <w:rPr>
          <w:bCs/>
          <w:noProof/>
        </w:rPr>
      </w:pPr>
      <w:r>
        <w:rPr>
          <w:b/>
          <w:bCs/>
          <w:noProof/>
        </w:rPr>
        <w:t xml:space="preserve">1.Uzdevums: </w:t>
      </w:r>
      <w:r>
        <w:rPr>
          <w:bCs/>
          <w:noProof/>
        </w:rPr>
        <w:t>veikt</w:t>
      </w:r>
      <w:r w:rsidRPr="000E2F91">
        <w:rPr>
          <w:bCs/>
          <w:noProof/>
        </w:rPr>
        <w:t xml:space="preserve"> </w:t>
      </w:r>
      <w:r w:rsidR="00752ABC" w:rsidRPr="00752ABC">
        <w:rPr>
          <w:color w:val="000000"/>
        </w:rPr>
        <w:t xml:space="preserve">liftu, </w:t>
      </w:r>
      <w:r w:rsidR="00752ABC" w:rsidRPr="00752ABC">
        <w:t>pacēlāju</w:t>
      </w:r>
      <w:r w:rsidR="00752ABC" w:rsidRPr="00752ABC">
        <w:rPr>
          <w:color w:val="000000"/>
        </w:rPr>
        <w:t xml:space="preserve"> tehnisko un avārijas</w:t>
      </w:r>
      <w:r w:rsidR="00752ABC" w:rsidRPr="002D2174">
        <w:rPr>
          <w:b/>
          <w:bCs/>
          <w:noProof/>
        </w:rPr>
        <w:t xml:space="preserve"> </w:t>
      </w:r>
      <w:r>
        <w:rPr>
          <w:bCs/>
          <w:noProof/>
        </w:rPr>
        <w:t xml:space="preserve"> </w:t>
      </w:r>
      <w:r w:rsidRPr="008D4C27">
        <w:rPr>
          <w:bCs/>
          <w:noProof/>
        </w:rPr>
        <w:t>apkalpošanu Daugavpils pils</w:t>
      </w:r>
      <w:r>
        <w:rPr>
          <w:bCs/>
          <w:noProof/>
        </w:rPr>
        <w:t>ētas Izglītības</w:t>
      </w:r>
      <w:r w:rsidRPr="008D4C27">
        <w:rPr>
          <w:bCs/>
          <w:noProof/>
        </w:rPr>
        <w:t xml:space="preserve"> iestāžu vajadzībām</w:t>
      </w:r>
      <w:r w:rsidRPr="000E2F91">
        <w:rPr>
          <w:bCs/>
          <w:noProof/>
        </w:rPr>
        <w:t xml:space="preserve">.  </w:t>
      </w:r>
    </w:p>
    <w:p w14:paraId="71A81A1B" w14:textId="77777777" w:rsidR="00445BE8" w:rsidRDefault="00445BE8" w:rsidP="00445BE8">
      <w:pPr>
        <w:spacing w:line="0" w:lineRule="atLeast"/>
        <w:jc w:val="both"/>
        <w:rPr>
          <w:bCs/>
          <w:noProof/>
        </w:rPr>
      </w:pPr>
    </w:p>
    <w:p w14:paraId="58FE62A9" w14:textId="77777777" w:rsidR="00445BE8" w:rsidRDefault="00445BE8" w:rsidP="00445BE8">
      <w:pPr>
        <w:spacing w:line="0" w:lineRule="atLeast"/>
        <w:jc w:val="both"/>
        <w:rPr>
          <w:b/>
          <w:bCs/>
          <w:noProof/>
        </w:rPr>
      </w:pPr>
      <w:r w:rsidRPr="00806EF2">
        <w:rPr>
          <w:b/>
          <w:bCs/>
          <w:noProof/>
        </w:rPr>
        <w:t>2.</w:t>
      </w:r>
      <w:r>
        <w:rPr>
          <w:b/>
          <w:bCs/>
          <w:noProof/>
        </w:rPr>
        <w:t>Objektu</w:t>
      </w:r>
      <w:r w:rsidRPr="00806EF2">
        <w:rPr>
          <w:b/>
          <w:bCs/>
          <w:noProof/>
        </w:rPr>
        <w:t xml:space="preserve"> apraksts:</w:t>
      </w:r>
    </w:p>
    <w:tbl>
      <w:tblPr>
        <w:tblStyle w:val="TableGrid"/>
        <w:tblW w:w="92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01"/>
        <w:gridCol w:w="1752"/>
        <w:gridCol w:w="1995"/>
        <w:gridCol w:w="4704"/>
      </w:tblGrid>
      <w:tr w:rsidR="009447D2" w14:paraId="011BBDDF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A1E" w14:textId="77777777" w:rsidR="009447D2" w:rsidRDefault="009447D2" w:rsidP="000837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9E0" w14:textId="77777777" w:rsidR="009447D2" w:rsidRDefault="009447D2" w:rsidP="00083728">
            <w:pPr>
              <w:rPr>
                <w:b/>
              </w:rPr>
            </w:pPr>
            <w:r>
              <w:rPr>
                <w:b/>
              </w:rPr>
              <w:t>Iestādes nosaukums un adrese</w:t>
            </w:r>
          </w:p>
          <w:p w14:paraId="0ECF836F" w14:textId="77777777" w:rsidR="009447D2" w:rsidRDefault="009447D2" w:rsidP="00083728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F2F2" w14:textId="77777777" w:rsidR="009447D2" w:rsidRDefault="009447D2" w:rsidP="00083728">
            <w:pPr>
              <w:jc w:val="center"/>
              <w:rPr>
                <w:b/>
              </w:rPr>
            </w:pPr>
            <w:r>
              <w:rPr>
                <w:b/>
              </w:rPr>
              <w:t>Pacēlāja vai lifta nosaukums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FB8A" w14:textId="77777777" w:rsidR="009447D2" w:rsidRDefault="009447D2" w:rsidP="00083728">
            <w:pPr>
              <w:jc w:val="center"/>
              <w:rPr>
                <w:b/>
              </w:rPr>
            </w:pPr>
            <w:r>
              <w:rPr>
                <w:b/>
              </w:rPr>
              <w:t>Pakalpojuma nosaukums</w:t>
            </w:r>
          </w:p>
        </w:tc>
      </w:tr>
      <w:tr w:rsidR="009447D2" w14:paraId="4F3EDEF6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43C" w14:textId="77777777" w:rsidR="009447D2" w:rsidRDefault="009447D2" w:rsidP="00083728">
            <w:pPr>
              <w:autoSpaceDE w:val="0"/>
              <w:snapToGrid w:val="0"/>
            </w:pPr>
            <w: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1952" w14:textId="77777777" w:rsidR="009447D2" w:rsidRDefault="009447D2" w:rsidP="00083728">
            <w:pPr>
              <w:autoSpaceDE w:val="0"/>
              <w:snapToGrid w:val="0"/>
            </w:pPr>
            <w:r>
              <w:t>24.pirmsskolas izglītības iestāde, Muzeja ielā 9, Daugavpil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349F" w14:textId="77777777" w:rsidR="009447D2" w:rsidRDefault="009447D2" w:rsidP="00083728">
            <w:pPr>
              <w:jc w:val="center"/>
            </w:pPr>
            <w:r>
              <w:t>Lifts S001</w:t>
            </w:r>
          </w:p>
          <w:p w14:paraId="45B98114" w14:textId="77777777" w:rsidR="009447D2" w:rsidRDefault="009447D2" w:rsidP="00083728">
            <w:pPr>
              <w:jc w:val="center"/>
            </w:pPr>
            <w:r>
              <w:t>Rel.3Schindler 3100</w:t>
            </w:r>
          </w:p>
          <w:p w14:paraId="7899BF21" w14:textId="77777777" w:rsidR="009447D2" w:rsidRDefault="009447D2" w:rsidP="00083728">
            <w:pPr>
              <w:jc w:val="center"/>
            </w:pPr>
            <w:r>
              <w:t>pasažieru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5BDC" w14:textId="77777777" w:rsidR="009447D2" w:rsidRDefault="009447D2" w:rsidP="00083728">
            <w:r>
              <w:rPr>
                <w:color w:val="000000"/>
              </w:rPr>
              <w:t xml:space="preserve">Lifta </w:t>
            </w:r>
            <w:r>
              <w:t xml:space="preserve">apkalpošana saskaņā ar darbu aprakstu ( </w:t>
            </w:r>
            <w:r>
              <w:rPr>
                <w:i/>
              </w:rPr>
              <w:t>sk. pielikumu),</w:t>
            </w:r>
            <w:r>
              <w:t>kā arī saskaņā ar ekspluatācijas un lietošanas instrukciju</w:t>
            </w:r>
          </w:p>
        </w:tc>
      </w:tr>
      <w:tr w:rsidR="009447D2" w14:paraId="4A501BEA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D9E" w14:textId="77777777" w:rsidR="009447D2" w:rsidRDefault="009447D2" w:rsidP="00083728">
            <w:pPr>
              <w:autoSpaceDE w:val="0"/>
              <w:snapToGrid w:val="0"/>
            </w:pPr>
            <w: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0F9B" w14:textId="77777777" w:rsidR="009447D2" w:rsidRDefault="009447D2" w:rsidP="00083728">
            <w:pPr>
              <w:autoSpaceDE w:val="0"/>
              <w:snapToGrid w:val="0"/>
            </w:pPr>
            <w:r>
              <w:t>12.vidusskola, Kauņas ielā 8, Daugavpil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728C" w14:textId="77777777" w:rsidR="009447D2" w:rsidRDefault="009447D2" w:rsidP="00083728">
            <w:pPr>
              <w:jc w:val="center"/>
            </w:pPr>
            <w:r>
              <w:t xml:space="preserve">Pasažieru lifts, </w:t>
            </w:r>
            <w:proofErr w:type="spellStart"/>
            <w:r>
              <w:t>Schindler</w:t>
            </w:r>
            <w:proofErr w:type="spellEnd"/>
            <w:r>
              <w:t xml:space="preserve"> S5300,</w:t>
            </w:r>
          </w:p>
          <w:p w14:paraId="41E4120B" w14:textId="77777777" w:rsidR="009447D2" w:rsidRDefault="009447D2" w:rsidP="00083728">
            <w:pPr>
              <w:jc w:val="center"/>
            </w:pPr>
            <w:r>
              <w:t xml:space="preserve"> tips S001;</w:t>
            </w:r>
          </w:p>
          <w:p w14:paraId="6594F7C7" w14:textId="77777777" w:rsidR="009447D2" w:rsidRDefault="009447D2" w:rsidP="00083728">
            <w:pPr>
              <w:jc w:val="center"/>
            </w:pPr>
            <w:r>
              <w:t xml:space="preserve">Invalīdu pacēlājs </w:t>
            </w:r>
          </w:p>
          <w:p w14:paraId="1EF26795" w14:textId="77777777" w:rsidR="009447D2" w:rsidRDefault="009447D2" w:rsidP="00083728">
            <w:pPr>
              <w:jc w:val="center"/>
            </w:pPr>
            <w:r>
              <w:t>TA15-002/LM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943F" w14:textId="77777777" w:rsidR="009447D2" w:rsidRDefault="009447D2" w:rsidP="00083728">
            <w:r>
              <w:rPr>
                <w:color w:val="000000"/>
              </w:rPr>
              <w:t xml:space="preserve">Lifta </w:t>
            </w:r>
            <w:r>
              <w:t>apkalpošana saskaņā ar darbu aprakstu (</w:t>
            </w:r>
            <w:r>
              <w:rPr>
                <w:i/>
              </w:rPr>
              <w:t>sk. pielikumu</w:t>
            </w:r>
            <w:r>
              <w:t xml:space="preserve">), kā arī </w:t>
            </w:r>
            <w:r>
              <w:rPr>
                <w:color w:val="000000"/>
              </w:rPr>
              <w:t xml:space="preserve">lifta un </w:t>
            </w:r>
            <w:r>
              <w:t>pacēlāja apkalpošana saskaņā ar ekspluatācijas un lietošanas instrukciju</w:t>
            </w:r>
          </w:p>
        </w:tc>
      </w:tr>
      <w:tr w:rsidR="009447D2" w14:paraId="654A989F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07A" w14:textId="77777777" w:rsidR="009447D2" w:rsidRDefault="009447D2" w:rsidP="00083728">
            <w:pPr>
              <w:autoSpaceDE w:val="0"/>
              <w:snapToGrid w:val="0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3BAC" w14:textId="77777777" w:rsidR="009447D2" w:rsidRDefault="009447D2" w:rsidP="00083728">
            <w:pPr>
              <w:autoSpaceDE w:val="0"/>
              <w:snapToGrid w:val="0"/>
            </w:pPr>
            <w:r>
              <w:t>12.vidusskola, Jelgavas ielā 30A, Daugavpil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F8FE" w14:textId="77777777" w:rsidR="009447D2" w:rsidRDefault="009447D2" w:rsidP="00083728">
            <w:pPr>
              <w:jc w:val="center"/>
            </w:pPr>
            <w:r>
              <w:t>Pacēlājs A500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1B5D" w14:textId="77777777" w:rsidR="009447D2" w:rsidRDefault="009447D2" w:rsidP="00083728">
            <w:pPr>
              <w:rPr>
                <w:color w:val="000000"/>
              </w:rPr>
            </w:pPr>
            <w:r>
              <w:rPr>
                <w:color w:val="000000"/>
              </w:rPr>
              <w:t xml:space="preserve">Lifta </w:t>
            </w:r>
            <w:r>
              <w:t>apkalpošana saskaņā ar darbu aprakstu (</w:t>
            </w:r>
            <w:r>
              <w:rPr>
                <w:i/>
              </w:rPr>
              <w:t>sk. pielikumu</w:t>
            </w:r>
            <w:r>
              <w:t xml:space="preserve">), kā arī </w:t>
            </w:r>
            <w:r>
              <w:rPr>
                <w:color w:val="000000"/>
              </w:rPr>
              <w:t xml:space="preserve">lifta un </w:t>
            </w:r>
            <w:r>
              <w:t>pacēlāja apkalpošana saskaņā ar ekspluatācijas un lietošanas instrukciju</w:t>
            </w:r>
          </w:p>
        </w:tc>
      </w:tr>
      <w:tr w:rsidR="009447D2" w14:paraId="68D0A9F6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03CB" w14:textId="77777777" w:rsidR="009447D2" w:rsidRDefault="009447D2" w:rsidP="00083728">
            <w:pPr>
              <w:autoSpaceDE w:val="0"/>
              <w:snapToGrid w:val="0"/>
            </w:pPr>
            <w: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827F" w14:textId="77777777" w:rsidR="009447D2" w:rsidRDefault="009447D2" w:rsidP="00083728">
            <w:pPr>
              <w:autoSpaceDE w:val="0"/>
              <w:snapToGrid w:val="0"/>
            </w:pPr>
            <w:r>
              <w:t>13.pirmsskolas izglītības iestāde, 18. Novembra ielā 85, Daugavpil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36CC" w14:textId="77777777" w:rsidR="009447D2" w:rsidRDefault="009447D2" w:rsidP="00083728">
            <w:pPr>
              <w:jc w:val="center"/>
            </w:pPr>
            <w:r>
              <w:t>Mazais kravas lifts</w:t>
            </w:r>
          </w:p>
          <w:p w14:paraId="39A62945" w14:textId="77777777" w:rsidR="009447D2" w:rsidRDefault="009447D2" w:rsidP="00083728">
            <w:pPr>
              <w:jc w:val="center"/>
              <w:rPr>
                <w:lang w:val="en-US"/>
              </w:rPr>
            </w:pPr>
            <w:r>
              <w:t>BKG 100kg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0AE4" w14:textId="77777777" w:rsidR="009447D2" w:rsidRDefault="009447D2" w:rsidP="00083728">
            <w:r>
              <w:rPr>
                <w:color w:val="000000"/>
              </w:rPr>
              <w:t xml:space="preserve">Lifta </w:t>
            </w:r>
            <w:r>
              <w:t>apkalpošana saskaņā ar darbu aprakstu (</w:t>
            </w:r>
            <w:r>
              <w:rPr>
                <w:i/>
              </w:rPr>
              <w:t>sk. pielikumu</w:t>
            </w:r>
            <w:r>
              <w:t>), kā arī saskaņā ar ekspluatācijas un lietošanas instrukciju</w:t>
            </w:r>
          </w:p>
        </w:tc>
      </w:tr>
      <w:tr w:rsidR="009447D2" w14:paraId="2BF3C350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A1B" w14:textId="77777777" w:rsidR="009447D2" w:rsidRDefault="009447D2" w:rsidP="00083728">
            <w:pPr>
              <w:autoSpaceDE w:val="0"/>
              <w:snapToGrid w:val="0"/>
            </w:pPr>
            <w: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DB53" w14:textId="77777777" w:rsidR="009447D2" w:rsidRDefault="009447D2" w:rsidP="00083728">
            <w:pPr>
              <w:autoSpaceDE w:val="0"/>
              <w:snapToGrid w:val="0"/>
            </w:pPr>
            <w:r>
              <w:t>11.pamatskola, Arhitektu ielā 10, Daugavpil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DDDC" w14:textId="77777777" w:rsidR="009447D2" w:rsidRDefault="009447D2" w:rsidP="00083728">
            <w:pPr>
              <w:jc w:val="center"/>
            </w:pPr>
            <w:r>
              <w:t>Hidrauliskais</w:t>
            </w:r>
          </w:p>
          <w:p w14:paraId="7C403189" w14:textId="77777777" w:rsidR="009447D2" w:rsidRDefault="009447D2" w:rsidP="00083728">
            <w:pPr>
              <w:jc w:val="center"/>
            </w:pPr>
            <w:r>
              <w:t xml:space="preserve"> pasažieru lifts</w:t>
            </w:r>
          </w:p>
          <w:p w14:paraId="45B95532" w14:textId="77777777" w:rsidR="009447D2" w:rsidRDefault="009447D2" w:rsidP="00083728">
            <w:pPr>
              <w:jc w:val="center"/>
            </w:pPr>
            <w:r>
              <w:t>4 CL 022038;</w:t>
            </w:r>
          </w:p>
          <w:p w14:paraId="720645E3" w14:textId="77777777" w:rsidR="009447D2" w:rsidRDefault="009447D2" w:rsidP="00083728">
            <w:pPr>
              <w:jc w:val="center"/>
            </w:pPr>
            <w:r>
              <w:t xml:space="preserve">Invalīdu pacēlājs HIRO-350, </w:t>
            </w:r>
            <w:proofErr w:type="spellStart"/>
            <w:r>
              <w:t>id.Nr</w:t>
            </w:r>
            <w:proofErr w:type="spellEnd"/>
            <w:r>
              <w:t>. 76048;</w:t>
            </w:r>
          </w:p>
          <w:p w14:paraId="75B416CA" w14:textId="77777777" w:rsidR="009447D2" w:rsidRDefault="009447D2" w:rsidP="00083728">
            <w:pPr>
              <w:jc w:val="center"/>
              <w:rPr>
                <w:lang w:val="en-US"/>
              </w:rPr>
            </w:pPr>
            <w:r>
              <w:t xml:space="preserve">Invalīdu pacēlājs HIRO-350, </w:t>
            </w:r>
            <w:proofErr w:type="spellStart"/>
            <w:r>
              <w:t>id.Nr</w:t>
            </w:r>
            <w:proofErr w:type="spellEnd"/>
            <w:r>
              <w:t>. 76049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3101" w14:textId="77777777" w:rsidR="009447D2" w:rsidRDefault="009447D2" w:rsidP="00083728">
            <w:pPr>
              <w:rPr>
                <w:color w:val="000000"/>
              </w:rPr>
            </w:pPr>
            <w:r>
              <w:rPr>
                <w:color w:val="000000"/>
              </w:rPr>
              <w:t xml:space="preserve">Lifta </w:t>
            </w:r>
            <w:r>
              <w:t>apkalpošana saskaņā ar darbu aprakstu (</w:t>
            </w:r>
            <w:r>
              <w:rPr>
                <w:i/>
              </w:rPr>
              <w:t>sk. pielikumu</w:t>
            </w:r>
            <w:r>
              <w:t xml:space="preserve">), kā arī </w:t>
            </w:r>
            <w:r>
              <w:rPr>
                <w:color w:val="000000"/>
              </w:rPr>
              <w:t xml:space="preserve">lifta un </w:t>
            </w:r>
            <w:r>
              <w:t>pacēlāja apkalpošana saskaņā ar ekspluatācijas un lietošanas instrukciju</w:t>
            </w:r>
          </w:p>
        </w:tc>
      </w:tr>
      <w:tr w:rsidR="009447D2" w14:paraId="48195CAA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6A2" w14:textId="77777777" w:rsidR="009447D2" w:rsidRDefault="009447D2" w:rsidP="00083728">
            <w:pPr>
              <w:autoSpaceDE w:val="0"/>
              <w:snapToGrid w:val="0"/>
            </w:pPr>
            <w: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7523" w14:textId="77777777" w:rsidR="009447D2" w:rsidRDefault="009447D2" w:rsidP="00083728">
            <w:pPr>
              <w:autoSpaceDE w:val="0"/>
              <w:snapToGrid w:val="0"/>
            </w:pPr>
            <w:r>
              <w:t>6.vidusskola, Komunālā ielā 6, Daugavpil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82DB" w14:textId="77777777" w:rsidR="009447D2" w:rsidRDefault="009447D2" w:rsidP="00083728">
            <w:proofErr w:type="spellStart"/>
            <w:r>
              <w:t>Costruttore</w:t>
            </w:r>
            <w:proofErr w:type="spellEnd"/>
            <w:r>
              <w:t xml:space="preserve">: EP Elevatori </w:t>
            </w:r>
            <w:proofErr w:type="spellStart"/>
            <w:r>
              <w:t>Premontati</w:t>
            </w:r>
            <w:proofErr w:type="spellEnd"/>
          </w:p>
          <w:p w14:paraId="4F7FB571" w14:textId="77777777" w:rsidR="009447D2" w:rsidRDefault="009447D2" w:rsidP="00083728">
            <w:proofErr w:type="spellStart"/>
            <w:r>
              <w:t>ViaQuerseto</w:t>
            </w:r>
            <w:proofErr w:type="spellEnd"/>
            <w:r>
              <w:t>, 27-59100 PRATO – ITALIA</w:t>
            </w:r>
          </w:p>
          <w:p w14:paraId="71609E7E" w14:textId="77777777" w:rsidR="009447D2" w:rsidRDefault="009447D2" w:rsidP="00083728">
            <w:r>
              <w:t>PRODOTTO: MONTASCALE</w:t>
            </w:r>
          </w:p>
          <w:p w14:paraId="22AD3DF0" w14:textId="77777777" w:rsidR="009447D2" w:rsidRDefault="009447D2" w:rsidP="00083728">
            <w:r>
              <w:t>MODELLO: STEPPER</w:t>
            </w:r>
          </w:p>
          <w:p w14:paraId="6B2DE4E5" w14:textId="77777777" w:rsidR="009447D2" w:rsidRDefault="009447D2" w:rsidP="00083728">
            <w:r>
              <w:t>TIPO: CURVILINEO</w:t>
            </w:r>
          </w:p>
          <w:p w14:paraId="5AB314AF" w14:textId="77777777" w:rsidR="009447D2" w:rsidRDefault="009447D2" w:rsidP="00083728">
            <w:r>
              <w:lastRenderedPageBreak/>
              <w:t>CAPIENZA: 1 PERSONA</w:t>
            </w:r>
          </w:p>
          <w:p w14:paraId="232D6234" w14:textId="77777777" w:rsidR="009447D2" w:rsidRDefault="009447D2" w:rsidP="00083728">
            <w:r>
              <w:t>PORTATA: 225 KG</w:t>
            </w:r>
          </w:p>
          <w:p w14:paraId="1F1D3C8F" w14:textId="77777777" w:rsidR="009447D2" w:rsidRDefault="009447D2" w:rsidP="00083728">
            <w:r>
              <w:t>ANNO DI COSTRUZIONE: 2016</w:t>
            </w:r>
          </w:p>
          <w:p w14:paraId="3FA9015B" w14:textId="77777777" w:rsidR="009447D2" w:rsidRDefault="009447D2" w:rsidP="00083728">
            <w:r>
              <w:t>MATRICOLA: S 6963</w:t>
            </w:r>
          </w:p>
          <w:p w14:paraId="51A5DDDE" w14:textId="77777777" w:rsidR="009447D2" w:rsidRDefault="009447D2" w:rsidP="00083728">
            <w:pPr>
              <w:jc w:val="center"/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775F" w14:textId="77777777" w:rsidR="009447D2" w:rsidRDefault="009447D2" w:rsidP="00083728">
            <w:r>
              <w:lastRenderedPageBreak/>
              <w:t>Pacēlāja apkalpošana saskaņā ar ekspluatācijas un lietošanas instrukciju</w:t>
            </w:r>
          </w:p>
        </w:tc>
      </w:tr>
      <w:tr w:rsidR="009447D2" w14:paraId="715D9F2D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7D8" w14:textId="77777777" w:rsidR="009447D2" w:rsidRDefault="009447D2" w:rsidP="00083728">
            <w:pPr>
              <w:autoSpaceDE w:val="0"/>
              <w:snapToGrid w:val="0"/>
            </w:pPr>
            <w:r>
              <w:lastRenderedPageBreak/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5408" w14:textId="77777777" w:rsidR="009447D2" w:rsidRDefault="009447D2" w:rsidP="00083728">
            <w:pPr>
              <w:autoSpaceDE w:val="0"/>
              <w:snapToGrid w:val="0"/>
            </w:pPr>
            <w:r>
              <w:t>10.vidusskola, Tautas ielā 11,Daugavpil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0FA" w14:textId="77777777" w:rsidR="009447D2" w:rsidRDefault="009447D2" w:rsidP="00083728">
            <w:pPr>
              <w:jc w:val="center"/>
            </w:pPr>
            <w:r>
              <w:t>Invalīdu pacēlājs</w:t>
            </w:r>
          </w:p>
          <w:p w14:paraId="5DD9F7E4" w14:textId="77777777" w:rsidR="009447D2" w:rsidRDefault="009447D2" w:rsidP="00083728">
            <w:pPr>
              <w:jc w:val="center"/>
            </w:pPr>
            <w:r>
              <w:t xml:space="preserve">SASSIN </w:t>
            </w:r>
          </w:p>
          <w:p w14:paraId="0E07D433" w14:textId="77777777" w:rsidR="009447D2" w:rsidRDefault="009447D2" w:rsidP="00083728">
            <w:pPr>
              <w:jc w:val="center"/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715B" w14:textId="77777777" w:rsidR="009447D2" w:rsidRDefault="009447D2" w:rsidP="00083728">
            <w:r>
              <w:t>Pacēlāja apkalpošana saskaņā ar ekspluatācijas un lietošanas instrukciju</w:t>
            </w:r>
          </w:p>
        </w:tc>
      </w:tr>
      <w:tr w:rsidR="009447D2" w14:paraId="7A9860C4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980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198F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3.pirmsskolas izglītības iestāde, Raipoles ielā 8, Daugavpil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566C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tikālais invalīdu pacēlājs VTPM-1040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2E0C" w14:textId="77777777" w:rsidR="009447D2" w:rsidRDefault="009447D2" w:rsidP="00083728">
            <w:pPr>
              <w:rPr>
                <w:lang w:eastAsia="en-US"/>
              </w:rPr>
            </w:pPr>
            <w:r>
              <w:rPr>
                <w:lang w:eastAsia="en-US"/>
              </w:rPr>
              <w:t>Pacēlāja apkalpošana saskaņā ar ekspluatācijas un lietošanas instrukciju</w:t>
            </w:r>
          </w:p>
        </w:tc>
      </w:tr>
      <w:tr w:rsidR="009447D2" w14:paraId="54B1F9F6" w14:textId="77777777" w:rsidTr="00083728">
        <w:trPr>
          <w:trHeight w:val="112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A4F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D353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Centra vidusskola, Kandavas ielā 17, Daugavpil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DCD5" w14:textId="77777777" w:rsidR="009447D2" w:rsidRDefault="009447D2" w:rsidP="00083728">
            <w:pPr>
              <w:jc w:val="center"/>
            </w:pPr>
            <w:r>
              <w:t>Invalīdu pacēlājs</w:t>
            </w:r>
          </w:p>
          <w:p w14:paraId="6E49D4BB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RO-35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05CB" w14:textId="77777777" w:rsidR="009447D2" w:rsidRDefault="009447D2" w:rsidP="00083728">
            <w:pPr>
              <w:rPr>
                <w:lang w:eastAsia="en-US"/>
              </w:rPr>
            </w:pPr>
            <w:r>
              <w:rPr>
                <w:lang w:eastAsia="en-US"/>
              </w:rPr>
              <w:t>Pacēlāja apkalpošana saskaņā ar ekspluatācijas un lietošanas instrukciju</w:t>
            </w:r>
          </w:p>
        </w:tc>
      </w:tr>
      <w:tr w:rsidR="009447D2" w14:paraId="762D2F9C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B91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046B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5.pirmsskolas izglītības iestāde, Stāvā ielā 41, Daugavpil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2F12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tikāla tipa invalīdu pacēlājs VTPM-1040M ar celtspēju 250kg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BA34" w14:textId="77777777" w:rsidR="009447D2" w:rsidRDefault="009447D2" w:rsidP="00083728">
            <w:pPr>
              <w:rPr>
                <w:lang w:eastAsia="en-US"/>
              </w:rPr>
            </w:pPr>
            <w:r>
              <w:rPr>
                <w:lang w:eastAsia="en-US"/>
              </w:rPr>
              <w:t>Pacēlāja apkalpošana saskaņā ar ekspluatācijas un lietošanas instrukciju</w:t>
            </w:r>
          </w:p>
        </w:tc>
      </w:tr>
      <w:tr w:rsidR="009447D2" w14:paraId="3F684A48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1E4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492A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6. vidusskola, Aveņu ielā 40, Daugavpil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81DD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aceļamā platforma VTPM-1040M invalīdiem ratiņos;</w:t>
            </w:r>
          </w:p>
          <w:p w14:paraId="01B9B835" w14:textId="77777777" w:rsidR="009447D2" w:rsidRDefault="009447D2" w:rsidP="00083728">
            <w:pPr>
              <w:jc w:val="center"/>
              <w:rPr>
                <w:lang w:eastAsia="en-US"/>
              </w:rPr>
            </w:pPr>
          </w:p>
          <w:p w14:paraId="4CDC7037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ravas pacēlājs</w:t>
            </w:r>
          </w:p>
          <w:p w14:paraId="3FC9D935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KG 100.45/0 </w:t>
            </w:r>
          </w:p>
          <w:p w14:paraId="3D9E8DF6" w14:textId="77777777" w:rsidR="009447D2" w:rsidRDefault="009447D2" w:rsidP="00083728">
            <w:pPr>
              <w:jc w:val="center"/>
              <w:rPr>
                <w:lang w:eastAsia="en-US"/>
              </w:rPr>
            </w:pPr>
          </w:p>
          <w:p w14:paraId="06B8E9B1" w14:textId="77777777" w:rsidR="009447D2" w:rsidRDefault="009447D2" w:rsidP="00083728">
            <w:pPr>
              <w:jc w:val="center"/>
            </w:pPr>
            <w:r>
              <w:t>Kravas pacēlājs</w:t>
            </w:r>
          </w:p>
          <w:p w14:paraId="7EE9DE2C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t>BKG 100.45/0</w:t>
            </w:r>
          </w:p>
          <w:p w14:paraId="6CFD4AFF" w14:textId="77777777" w:rsidR="009447D2" w:rsidRDefault="009447D2" w:rsidP="00083728">
            <w:pPr>
              <w:jc w:val="center"/>
              <w:rPr>
                <w:lang w:eastAsia="en-US"/>
              </w:rPr>
            </w:pPr>
          </w:p>
          <w:p w14:paraId="4C331325" w14:textId="77777777" w:rsidR="009447D2" w:rsidRDefault="009447D2" w:rsidP="00083728">
            <w:pPr>
              <w:jc w:val="center"/>
              <w:rPr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BAE" w14:textId="77777777" w:rsidR="009447D2" w:rsidRDefault="009447D2" w:rsidP="00083728">
            <w:r>
              <w:t>Pacēlāja apkalpošana saskaņā ar ekspluatācijas un lietošanas instrukciju</w:t>
            </w:r>
          </w:p>
          <w:p w14:paraId="61CE38DC" w14:textId="77777777" w:rsidR="009447D2" w:rsidRDefault="009447D2" w:rsidP="00083728">
            <w:pPr>
              <w:rPr>
                <w:lang w:eastAsia="en-US"/>
              </w:rPr>
            </w:pPr>
            <w:r>
              <w:t xml:space="preserve">Kravas </w:t>
            </w:r>
            <w:r>
              <w:rPr>
                <w:lang w:eastAsia="en-US"/>
              </w:rPr>
              <w:t xml:space="preserve">pacēlāja </w:t>
            </w:r>
            <w:r>
              <w:t>tehniskā apkope saskaņā ar ekspluatācijas un lietošanas instrukciju</w:t>
            </w:r>
          </w:p>
        </w:tc>
      </w:tr>
      <w:tr w:rsidR="009447D2" w:rsidRPr="00AA1514" w14:paraId="3362110E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763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D286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Daugavpils Stropu pamatskola -attīstības centrs, Abavas iela 1, Daugavpil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C69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acēlājs </w:t>
            </w:r>
          </w:p>
          <w:p w14:paraId="6BB8FA30" w14:textId="77777777" w:rsidR="009447D2" w:rsidRDefault="009447D2" w:rsidP="0008372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hnerliftboy</w:t>
            </w:r>
            <w:proofErr w:type="spellEnd"/>
          </w:p>
          <w:p w14:paraId="3262FFAB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kg;</w:t>
            </w:r>
          </w:p>
          <w:p w14:paraId="1AF72342" w14:textId="77777777" w:rsidR="009447D2" w:rsidRDefault="009447D2" w:rsidP="00083728">
            <w:pPr>
              <w:jc w:val="center"/>
              <w:rPr>
                <w:lang w:eastAsia="en-US"/>
              </w:rPr>
            </w:pPr>
          </w:p>
          <w:p w14:paraId="1610502E" w14:textId="77777777" w:rsidR="009447D2" w:rsidRDefault="009447D2" w:rsidP="0008372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acēlajs</w:t>
            </w:r>
            <w:proofErr w:type="spellEnd"/>
          </w:p>
          <w:p w14:paraId="0AE0A6D7" w14:textId="77777777" w:rsidR="009447D2" w:rsidRDefault="009447D2" w:rsidP="0008372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hnerliftboy</w:t>
            </w:r>
            <w:proofErr w:type="spellEnd"/>
          </w:p>
          <w:p w14:paraId="676D4D6F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kg;</w:t>
            </w:r>
          </w:p>
          <w:p w14:paraId="67409887" w14:textId="77777777" w:rsidR="009447D2" w:rsidRDefault="009447D2" w:rsidP="00083728">
            <w:pPr>
              <w:jc w:val="center"/>
              <w:rPr>
                <w:lang w:eastAsia="en-US"/>
              </w:rPr>
            </w:pPr>
          </w:p>
          <w:p w14:paraId="342860E4" w14:textId="77777777" w:rsidR="009447D2" w:rsidRDefault="009447D2" w:rsidP="00083728">
            <w:pPr>
              <w:jc w:val="center"/>
            </w:pPr>
            <w:r>
              <w:t>Invalīdu pacēlājs</w:t>
            </w:r>
          </w:p>
          <w:p w14:paraId="0C19C93F" w14:textId="77777777" w:rsidR="009447D2" w:rsidRDefault="009447D2" w:rsidP="0008372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hnerliftboy</w:t>
            </w:r>
            <w:proofErr w:type="spellEnd"/>
          </w:p>
          <w:p w14:paraId="544A3520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kg;</w:t>
            </w:r>
          </w:p>
          <w:p w14:paraId="3DE4F227" w14:textId="77777777" w:rsidR="009447D2" w:rsidRDefault="009447D2" w:rsidP="00083728">
            <w:pPr>
              <w:jc w:val="center"/>
              <w:rPr>
                <w:lang w:eastAsia="en-US"/>
              </w:rPr>
            </w:pPr>
          </w:p>
          <w:p w14:paraId="132AA0BB" w14:textId="77777777" w:rsidR="009447D2" w:rsidRDefault="009447D2" w:rsidP="00083728">
            <w:pPr>
              <w:jc w:val="center"/>
            </w:pPr>
            <w:r>
              <w:t>Invalīdu pacēlājs</w:t>
            </w:r>
          </w:p>
          <w:p w14:paraId="6564E240" w14:textId="77777777" w:rsidR="009447D2" w:rsidRDefault="009447D2" w:rsidP="0008372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hner</w:t>
            </w:r>
            <w:proofErr w:type="spellEnd"/>
            <w:r>
              <w:rPr>
                <w:lang w:eastAsia="en-US"/>
              </w:rPr>
              <w:t xml:space="preserve"> 225kg</w:t>
            </w:r>
          </w:p>
          <w:p w14:paraId="6A48938E" w14:textId="77777777" w:rsidR="009447D2" w:rsidRDefault="009447D2" w:rsidP="00083728">
            <w:pPr>
              <w:jc w:val="center"/>
              <w:rPr>
                <w:lang w:eastAsia="en-US"/>
              </w:rPr>
            </w:pPr>
          </w:p>
          <w:p w14:paraId="7D519469" w14:textId="77777777" w:rsidR="009447D2" w:rsidRDefault="009447D2" w:rsidP="00083728">
            <w:pPr>
              <w:jc w:val="center"/>
            </w:pPr>
            <w:r>
              <w:t>Invalīdu pacēlājs</w:t>
            </w:r>
          </w:p>
          <w:p w14:paraId="3DB77A94" w14:textId="77777777" w:rsidR="009447D2" w:rsidRDefault="009447D2" w:rsidP="00083728">
            <w:pPr>
              <w:jc w:val="center"/>
              <w:rPr>
                <w:lang w:eastAsia="en-US"/>
              </w:rPr>
            </w:pPr>
            <w:proofErr w:type="spellStart"/>
            <w:r>
              <w:t>Ganser</w:t>
            </w:r>
            <w:proofErr w:type="spellEnd"/>
            <w:r>
              <w:t xml:space="preserve"> </w:t>
            </w:r>
            <w:proofErr w:type="spellStart"/>
            <w:r>
              <w:t>Mashinen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  <w:r>
              <w:t xml:space="preserve"> GTL 20 </w:t>
            </w:r>
            <w:r>
              <w:rPr>
                <w:lang w:eastAsia="en-US"/>
              </w:rPr>
              <w:t>(</w:t>
            </w:r>
            <w:proofErr w:type="spellStart"/>
            <w:r>
              <w:rPr>
                <w:i/>
                <w:lang w:eastAsia="en-US"/>
              </w:rPr>
              <w:t>guļamkorpusā</w:t>
            </w:r>
            <w:proofErr w:type="spellEnd"/>
            <w:r>
              <w:rPr>
                <w:lang w:eastAsia="en-US"/>
              </w:rPr>
              <w:t>)</w:t>
            </w:r>
          </w:p>
          <w:p w14:paraId="42E6521D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kg</w:t>
            </w:r>
          </w:p>
          <w:p w14:paraId="18E8EDEA" w14:textId="77777777" w:rsidR="009447D2" w:rsidRDefault="009447D2" w:rsidP="00083728">
            <w:pPr>
              <w:jc w:val="center"/>
              <w:rPr>
                <w:i/>
                <w:color w:val="FF0000"/>
                <w:lang w:eastAsia="en-US"/>
              </w:rPr>
            </w:pPr>
          </w:p>
          <w:p w14:paraId="3AFBF982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ravas </w:t>
            </w:r>
            <w:proofErr w:type="spellStart"/>
            <w:r>
              <w:rPr>
                <w:lang w:eastAsia="en-US"/>
              </w:rPr>
              <w:t>pacēlejs</w:t>
            </w:r>
            <w:proofErr w:type="spellEnd"/>
          </w:p>
          <w:p w14:paraId="6F9FBF59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ēdnīcā)200kg;</w:t>
            </w:r>
          </w:p>
          <w:p w14:paraId="5E7CB257" w14:textId="77777777" w:rsidR="009447D2" w:rsidRDefault="009447D2" w:rsidP="00083728">
            <w:pPr>
              <w:jc w:val="center"/>
              <w:rPr>
                <w:lang w:eastAsia="en-US"/>
              </w:rPr>
            </w:pPr>
          </w:p>
          <w:p w14:paraId="70D29AEE" w14:textId="77777777" w:rsidR="009447D2" w:rsidRDefault="009447D2" w:rsidP="0008372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latform</w:t>
            </w:r>
            <w:proofErr w:type="spellEnd"/>
            <w:r>
              <w:rPr>
                <w:lang w:eastAsia="en-US"/>
              </w:rPr>
              <w:t xml:space="preserve"> lift A5 </w:t>
            </w:r>
            <w:proofErr w:type="spellStart"/>
            <w:r>
              <w:rPr>
                <w:lang w:eastAsia="en-US"/>
              </w:rPr>
              <w:t>Cibes</w:t>
            </w:r>
            <w:proofErr w:type="spellEnd"/>
            <w:r>
              <w:rPr>
                <w:lang w:eastAsia="en-US"/>
              </w:rPr>
              <w:t xml:space="preserve"> A5000 400kg, 2.stāvi;</w:t>
            </w:r>
          </w:p>
          <w:p w14:paraId="5A8E88CE" w14:textId="77777777" w:rsidR="009447D2" w:rsidRDefault="009447D2" w:rsidP="00083728">
            <w:pPr>
              <w:jc w:val="center"/>
              <w:rPr>
                <w:lang w:eastAsia="en-US"/>
              </w:rPr>
            </w:pPr>
          </w:p>
          <w:p w14:paraId="292339DA" w14:textId="77777777" w:rsidR="009447D2" w:rsidRDefault="009447D2" w:rsidP="0008372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latform</w:t>
            </w:r>
            <w:proofErr w:type="spellEnd"/>
            <w:r>
              <w:rPr>
                <w:lang w:eastAsia="en-US"/>
              </w:rPr>
              <w:t xml:space="preserve"> lift A5 </w:t>
            </w:r>
            <w:proofErr w:type="spellStart"/>
            <w:r>
              <w:rPr>
                <w:lang w:eastAsia="en-US"/>
              </w:rPr>
              <w:t>Cibes</w:t>
            </w:r>
            <w:proofErr w:type="spellEnd"/>
            <w:r>
              <w:rPr>
                <w:lang w:eastAsia="en-US"/>
              </w:rPr>
              <w:t xml:space="preserve"> A5000 400kg, 2.stāvi</w:t>
            </w:r>
          </w:p>
          <w:p w14:paraId="476F3311" w14:textId="77777777" w:rsidR="009447D2" w:rsidRDefault="009447D2" w:rsidP="00083728">
            <w:pPr>
              <w:jc w:val="center"/>
              <w:rPr>
                <w:lang w:eastAsia="en-US"/>
              </w:rPr>
            </w:pPr>
          </w:p>
          <w:p w14:paraId="1006E8F9" w14:textId="77777777" w:rsidR="009447D2" w:rsidRDefault="009447D2" w:rsidP="00083728">
            <w:pPr>
              <w:tabs>
                <w:tab w:val="left" w:pos="225"/>
              </w:tabs>
              <w:rPr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4B1B" w14:textId="77777777" w:rsidR="009447D2" w:rsidRDefault="009447D2" w:rsidP="00083728">
            <w:pPr>
              <w:rPr>
                <w:lang w:eastAsia="en-US"/>
              </w:rPr>
            </w:pPr>
            <w:r>
              <w:rPr>
                <w:lang w:eastAsia="en-US"/>
              </w:rPr>
              <w:t>Pacēlāja apkalpošana saskaņā ar ekspluatācijas un lietošanas instrukciju</w:t>
            </w:r>
          </w:p>
          <w:p w14:paraId="2F6242EC" w14:textId="77777777" w:rsidR="009447D2" w:rsidRPr="00AA1514" w:rsidRDefault="009447D2" w:rsidP="00083728"/>
          <w:p w14:paraId="67AE11CD" w14:textId="77777777" w:rsidR="009447D2" w:rsidRPr="00AA1514" w:rsidRDefault="009447D2" w:rsidP="00083728"/>
          <w:p w14:paraId="1BEDDCE9" w14:textId="77777777" w:rsidR="009447D2" w:rsidRPr="00AA1514" w:rsidRDefault="009447D2" w:rsidP="00083728"/>
          <w:p w14:paraId="0F409EA7" w14:textId="77777777" w:rsidR="009447D2" w:rsidRPr="00AA1514" w:rsidRDefault="009447D2" w:rsidP="00083728"/>
          <w:p w14:paraId="3D133580" w14:textId="77777777" w:rsidR="009447D2" w:rsidRPr="00AA1514" w:rsidRDefault="009447D2" w:rsidP="00083728"/>
          <w:p w14:paraId="24F83842" w14:textId="77777777" w:rsidR="009447D2" w:rsidRPr="00AA1514" w:rsidRDefault="009447D2" w:rsidP="00083728"/>
          <w:p w14:paraId="6192FDC3" w14:textId="77777777" w:rsidR="009447D2" w:rsidRPr="00AA1514" w:rsidRDefault="009447D2" w:rsidP="00083728"/>
          <w:p w14:paraId="5F1E0E1C" w14:textId="77777777" w:rsidR="009447D2" w:rsidRPr="00AA1514" w:rsidRDefault="009447D2" w:rsidP="00083728"/>
          <w:p w14:paraId="1F103412" w14:textId="77777777" w:rsidR="009447D2" w:rsidRPr="00AA1514" w:rsidRDefault="009447D2" w:rsidP="00083728"/>
          <w:p w14:paraId="4BAA5F98" w14:textId="77777777" w:rsidR="009447D2" w:rsidRPr="00AA1514" w:rsidRDefault="009447D2" w:rsidP="00083728"/>
          <w:p w14:paraId="622227E1" w14:textId="77777777" w:rsidR="009447D2" w:rsidRDefault="009447D2" w:rsidP="00083728">
            <w:pPr>
              <w:rPr>
                <w:lang w:eastAsia="en-US"/>
              </w:rPr>
            </w:pPr>
          </w:p>
          <w:p w14:paraId="5360BE86" w14:textId="77777777" w:rsidR="009447D2" w:rsidRPr="00AA1514" w:rsidRDefault="009447D2" w:rsidP="00083728"/>
          <w:p w14:paraId="417A0813" w14:textId="77777777" w:rsidR="009447D2" w:rsidRDefault="009447D2" w:rsidP="00083728">
            <w:pPr>
              <w:tabs>
                <w:tab w:val="left" w:pos="379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14:paraId="0194A23D" w14:textId="77777777" w:rsidR="009447D2" w:rsidRDefault="009447D2" w:rsidP="00083728">
            <w:pPr>
              <w:tabs>
                <w:tab w:val="left" w:pos="3795"/>
              </w:tabs>
              <w:rPr>
                <w:lang w:eastAsia="en-US"/>
              </w:rPr>
            </w:pPr>
          </w:p>
          <w:p w14:paraId="3E20AFC3" w14:textId="77777777" w:rsidR="009447D2" w:rsidRDefault="009447D2" w:rsidP="00083728">
            <w:pPr>
              <w:tabs>
                <w:tab w:val="left" w:pos="3795"/>
              </w:tabs>
              <w:rPr>
                <w:lang w:eastAsia="en-US"/>
              </w:rPr>
            </w:pPr>
          </w:p>
          <w:p w14:paraId="0703AF20" w14:textId="77777777" w:rsidR="009447D2" w:rsidRPr="00AA1514" w:rsidRDefault="009447D2" w:rsidP="00083728"/>
        </w:tc>
      </w:tr>
      <w:tr w:rsidR="009447D2" w14:paraId="70B63A9D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2ED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2AD2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Daugavpils valsts ģimnāzija; Cietokšņa ielā 3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8344" w14:textId="77777777" w:rsidR="009447D2" w:rsidRDefault="009447D2" w:rsidP="00083728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Vertikālais invalīdu pacēlājs CIBES A5000, 400kg </w:t>
            </w:r>
          </w:p>
          <w:p w14:paraId="6C21C4C2" w14:textId="77777777" w:rsidR="009447D2" w:rsidRDefault="009447D2" w:rsidP="00083728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Vertikālais invalīdu pacēlājs </w:t>
            </w:r>
            <w:proofErr w:type="spellStart"/>
            <w:r>
              <w:rPr>
                <w:color w:val="000000"/>
              </w:rPr>
              <w:t>Barduva</w:t>
            </w:r>
            <w:proofErr w:type="spellEnd"/>
            <w:r>
              <w:rPr>
                <w:color w:val="000000"/>
              </w:rPr>
              <w:t xml:space="preserve"> RB150, 400kg</w:t>
            </w:r>
          </w:p>
          <w:p w14:paraId="66862662" w14:textId="77777777" w:rsidR="009447D2" w:rsidRDefault="009447D2" w:rsidP="00083728">
            <w:pPr>
              <w:jc w:val="center"/>
              <w:rPr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6A9F" w14:textId="77777777" w:rsidR="009447D2" w:rsidRDefault="009447D2" w:rsidP="00083728">
            <w:pPr>
              <w:rPr>
                <w:lang w:eastAsia="en-US"/>
              </w:rPr>
            </w:pPr>
            <w:r>
              <w:rPr>
                <w:lang w:eastAsia="en-US"/>
              </w:rPr>
              <w:t>Pacēlāju apkalpošana saskaņā ar ekspluatācijas un lietošanas instrukciju</w:t>
            </w:r>
          </w:p>
        </w:tc>
      </w:tr>
      <w:tr w:rsidR="009447D2" w14:paraId="33BF58B6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59C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6CCB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J.Pilsudska</w:t>
            </w:r>
            <w:proofErr w:type="spellEnd"/>
            <w:r>
              <w:rPr>
                <w:lang w:eastAsia="en-US"/>
              </w:rPr>
              <w:t xml:space="preserve"> Daugavpils valsts poļu ģimnāzija; Marijas ielā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6749" w14:textId="77777777" w:rsidR="009447D2" w:rsidRDefault="009447D2" w:rsidP="0008372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latform</w:t>
            </w:r>
            <w:proofErr w:type="spellEnd"/>
            <w:r>
              <w:rPr>
                <w:lang w:eastAsia="en-US"/>
              </w:rPr>
              <w:t xml:space="preserve"> lift A5 </w:t>
            </w:r>
            <w:proofErr w:type="spellStart"/>
            <w:r>
              <w:rPr>
                <w:lang w:eastAsia="en-US"/>
              </w:rPr>
              <w:t>Cibes</w:t>
            </w:r>
            <w:proofErr w:type="spellEnd"/>
            <w:r>
              <w:rPr>
                <w:lang w:eastAsia="en-US"/>
              </w:rPr>
              <w:t xml:space="preserve"> A5000 400kg, 5cilv.;</w:t>
            </w:r>
          </w:p>
          <w:p w14:paraId="5F1A368E" w14:textId="77777777" w:rsidR="009447D2" w:rsidRDefault="009447D2" w:rsidP="00083728">
            <w:pPr>
              <w:jc w:val="center"/>
              <w:rPr>
                <w:lang w:eastAsia="en-US"/>
              </w:rPr>
            </w:pPr>
          </w:p>
          <w:p w14:paraId="0BABDA07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valīdu pacēlājs </w:t>
            </w:r>
          </w:p>
          <w:p w14:paraId="5AD7FC5C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CK MOBILE STAIRCLIMBER T09 “ROBY” 130kg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29A5" w14:textId="77777777" w:rsidR="009447D2" w:rsidRDefault="009447D2" w:rsidP="00083728">
            <w:pPr>
              <w:rPr>
                <w:lang w:eastAsia="en-US"/>
              </w:rPr>
            </w:pPr>
            <w:r>
              <w:rPr>
                <w:lang w:eastAsia="en-US"/>
              </w:rPr>
              <w:t>Pacēlāju apkalpošana saskaņā ar ekspluatācijas un lietošanas instrukciju</w:t>
            </w:r>
          </w:p>
        </w:tc>
      </w:tr>
      <w:tr w:rsidR="009447D2" w14:paraId="24DF11AC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9AE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00B3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8.PII; Liepājas ielā 3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C0B9" w14:textId="77777777" w:rsidR="009447D2" w:rsidRDefault="009447D2" w:rsidP="00083728">
            <w:pPr>
              <w:jc w:val="center"/>
            </w:pPr>
            <w:r>
              <w:t xml:space="preserve">Invalīdu pacēlājs </w:t>
            </w:r>
          </w:p>
          <w:p w14:paraId="1156500D" w14:textId="77777777" w:rsidR="009447D2" w:rsidRDefault="009447D2" w:rsidP="00083728">
            <w:pPr>
              <w:jc w:val="center"/>
              <w:rPr>
                <w:lang w:eastAsia="en-US"/>
              </w:rPr>
            </w:pPr>
            <w:r>
              <w:t>„</w:t>
            </w:r>
            <w:proofErr w:type="spellStart"/>
            <w:r>
              <w:t>Vimec</w:t>
            </w:r>
            <w:proofErr w:type="spellEnd"/>
            <w:r>
              <w:t xml:space="preserve"> V64”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CA35" w14:textId="77777777" w:rsidR="009447D2" w:rsidRDefault="009447D2" w:rsidP="00083728">
            <w:pPr>
              <w:rPr>
                <w:lang w:eastAsia="en-US"/>
              </w:rPr>
            </w:pPr>
            <w:r>
              <w:rPr>
                <w:lang w:eastAsia="en-US"/>
              </w:rPr>
              <w:t>Pacēlāja apkalpošana saskaņā ar ekspluatācijas un lietošanas instrukciju</w:t>
            </w:r>
          </w:p>
        </w:tc>
      </w:tr>
      <w:tr w:rsidR="009447D2" w14:paraId="1A74CFD6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2BA" w14:textId="77777777" w:rsidR="009447D2" w:rsidRPr="00FE7178" w:rsidRDefault="009447D2" w:rsidP="00083728">
            <w:pPr>
              <w:autoSpaceDE w:val="0"/>
              <w:snapToGrid w:val="0"/>
              <w:rPr>
                <w:lang w:eastAsia="en-US"/>
              </w:rPr>
            </w:pPr>
            <w:r w:rsidRPr="00FE7178">
              <w:rPr>
                <w:lang w:eastAsia="en-US"/>
              </w:rPr>
              <w:t>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48BD" w14:textId="77777777" w:rsidR="009447D2" w:rsidRPr="00FE7178" w:rsidRDefault="009447D2" w:rsidP="00083728">
            <w:pPr>
              <w:autoSpaceDE w:val="0"/>
              <w:snapToGrid w:val="0"/>
              <w:rPr>
                <w:lang w:eastAsia="en-US"/>
              </w:rPr>
            </w:pPr>
            <w:r w:rsidRPr="00FE7178">
              <w:rPr>
                <w:lang w:eastAsia="en-US"/>
              </w:rPr>
              <w:t>Saskaņas pamatskola; Parādes ielā 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32DA" w14:textId="77777777" w:rsidR="009447D2" w:rsidRPr="00FE7178" w:rsidRDefault="009447D2" w:rsidP="00083728">
            <w:pPr>
              <w:jc w:val="center"/>
            </w:pPr>
            <w:r w:rsidRPr="00FE7178">
              <w:t>Vertikālais invalīdu pacēlājs</w:t>
            </w:r>
          </w:p>
          <w:p w14:paraId="2132B815" w14:textId="4E654E1C" w:rsidR="009447D2" w:rsidRPr="00FE7178" w:rsidRDefault="009447D2" w:rsidP="00104AFF">
            <w:pPr>
              <w:jc w:val="center"/>
            </w:pPr>
            <w:proofErr w:type="spellStart"/>
            <w:r w:rsidRPr="00FE7178">
              <w:t>Cibes</w:t>
            </w:r>
            <w:proofErr w:type="spellEnd"/>
            <w:r w:rsidRPr="00FE7178">
              <w:t>: A5000</w:t>
            </w:r>
          </w:p>
          <w:p w14:paraId="0074D24B" w14:textId="77777777" w:rsidR="009447D2" w:rsidRPr="00FE7178" w:rsidRDefault="009447D2" w:rsidP="00083728">
            <w:pPr>
              <w:jc w:val="center"/>
            </w:pPr>
            <w:r w:rsidRPr="00FE7178">
              <w:t>400 kg</w:t>
            </w:r>
          </w:p>
          <w:p w14:paraId="4A712F0B" w14:textId="77777777" w:rsidR="00104AFF" w:rsidRPr="00FE7178" w:rsidRDefault="00104AFF" w:rsidP="00083728">
            <w:pPr>
              <w:jc w:val="center"/>
            </w:pPr>
          </w:p>
          <w:p w14:paraId="084673FC" w14:textId="77777777" w:rsidR="00104AFF" w:rsidRPr="00FE7178" w:rsidRDefault="00104AFF" w:rsidP="00083728">
            <w:pPr>
              <w:jc w:val="center"/>
              <w:rPr>
                <w:lang w:eastAsia="en-US"/>
              </w:rPr>
            </w:pPr>
            <w:r w:rsidRPr="00FE7178">
              <w:rPr>
                <w:lang w:eastAsia="en-US"/>
              </w:rPr>
              <w:t>Invalīdu pacēlājs</w:t>
            </w:r>
          </w:p>
          <w:p w14:paraId="31CCC317" w14:textId="738DA140" w:rsidR="00104AFF" w:rsidRPr="00FE7178" w:rsidRDefault="00104AFF" w:rsidP="00083728">
            <w:pPr>
              <w:jc w:val="center"/>
              <w:rPr>
                <w:lang w:eastAsia="en-US"/>
              </w:rPr>
            </w:pPr>
            <w:proofErr w:type="spellStart"/>
            <w:r w:rsidRPr="00FE7178">
              <w:rPr>
                <w:lang w:eastAsia="en-US"/>
              </w:rPr>
              <w:t>Extrema</w:t>
            </w:r>
            <w:proofErr w:type="spellEnd"/>
            <w:r w:rsidRPr="00FE7178">
              <w:rPr>
                <w:lang w:eastAsia="en-US"/>
              </w:rPr>
              <w:t xml:space="preserve"> LOGIC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0B72" w14:textId="77777777" w:rsidR="009447D2" w:rsidRPr="00FE7178" w:rsidRDefault="009447D2" w:rsidP="00083728">
            <w:pPr>
              <w:rPr>
                <w:lang w:eastAsia="en-US"/>
              </w:rPr>
            </w:pPr>
            <w:r w:rsidRPr="00FE7178">
              <w:rPr>
                <w:lang w:eastAsia="en-US"/>
              </w:rPr>
              <w:t>Pacēlāja apkalpošana saskaņā ar ekspluatācijas un lietošanas instrukciju</w:t>
            </w:r>
          </w:p>
        </w:tc>
      </w:tr>
      <w:tr w:rsidR="009447D2" w14:paraId="5994272A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F9CB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AB4E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Daugavpils tehnoloģiju vidusskola – licejs; Tautas ielā 5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788B" w14:textId="77777777" w:rsidR="009447D2" w:rsidRPr="00B06A65" w:rsidRDefault="009447D2" w:rsidP="00083728">
            <w:pPr>
              <w:jc w:val="center"/>
            </w:pPr>
            <w:r w:rsidRPr="00B06A65">
              <w:t>paceļamā platforma VTPM-1040M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68F4" w14:textId="77777777" w:rsidR="009447D2" w:rsidRDefault="009447D2" w:rsidP="00083728">
            <w:pPr>
              <w:rPr>
                <w:lang w:eastAsia="en-US"/>
              </w:rPr>
            </w:pPr>
            <w:r>
              <w:rPr>
                <w:lang w:eastAsia="en-US"/>
              </w:rPr>
              <w:t>Pacēlāja apkalpošana saskaņā ar ekspluatācijas un lietošanas instrukciju</w:t>
            </w:r>
          </w:p>
        </w:tc>
      </w:tr>
      <w:tr w:rsidR="009447D2" w14:paraId="76E98E00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DE3" w14:textId="77777777" w:rsidR="009447D2" w:rsidRDefault="009447D2" w:rsidP="00083728">
            <w:pPr>
              <w:autoSpaceDE w:val="0"/>
              <w:snapToGrid w:val="0"/>
            </w:pPr>
            <w:r>
              <w:t>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88F6" w14:textId="77777777" w:rsidR="009447D2" w:rsidRDefault="009447D2" w:rsidP="00083728">
            <w:pPr>
              <w:autoSpaceDE w:val="0"/>
              <w:snapToGrid w:val="0"/>
              <w:rPr>
                <w:lang w:eastAsia="en-US"/>
              </w:rPr>
            </w:pPr>
            <w:r>
              <w:t>15.vidusskola, Valkas ielā 4A, Daugavpil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0162" w14:textId="77777777" w:rsidR="009447D2" w:rsidRDefault="009447D2" w:rsidP="00083728">
            <w:pPr>
              <w:jc w:val="center"/>
            </w:pPr>
            <w:r>
              <w:t>Invalīdu pacēlājs VTMP 2000 M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F967" w14:textId="77777777" w:rsidR="009447D2" w:rsidRDefault="009447D2" w:rsidP="00083728">
            <w:pPr>
              <w:rPr>
                <w:lang w:eastAsia="en-US"/>
              </w:rPr>
            </w:pPr>
            <w:r>
              <w:rPr>
                <w:lang w:eastAsia="en-US"/>
              </w:rPr>
              <w:t>Pacēlāja apkalpošana saskaņā ar ekspluatācijas un lietošanas instrukciju</w:t>
            </w:r>
          </w:p>
        </w:tc>
      </w:tr>
      <w:tr w:rsidR="009447D2" w14:paraId="01F44AA9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EEE" w14:textId="77777777" w:rsidR="009447D2" w:rsidRDefault="009447D2" w:rsidP="00083728">
            <w:pPr>
              <w:autoSpaceDE w:val="0"/>
              <w:snapToGrid w:val="0"/>
            </w:pPr>
            <w:r>
              <w:t>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742" w14:textId="77777777" w:rsidR="009447D2" w:rsidRDefault="009447D2" w:rsidP="00083728">
            <w:pPr>
              <w:autoSpaceDE w:val="0"/>
              <w:snapToGrid w:val="0"/>
            </w:pPr>
            <w:proofErr w:type="spellStart"/>
            <w:r>
              <w:t>Mihoelsa</w:t>
            </w:r>
            <w:proofErr w:type="spellEnd"/>
            <w:r>
              <w:t xml:space="preserve"> iela 4, Daugavpils Stropu pamatskola – attīstības centr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01F" w14:textId="77777777" w:rsidR="009447D2" w:rsidRDefault="009447D2" w:rsidP="00083728">
            <w:pPr>
              <w:jc w:val="center"/>
            </w:pPr>
            <w:proofErr w:type="spellStart"/>
            <w:r>
              <w:t>Inval.lifts</w:t>
            </w:r>
            <w:proofErr w:type="spellEnd"/>
            <w:r>
              <w:t xml:space="preserve"> </w:t>
            </w:r>
            <w:proofErr w:type="spellStart"/>
            <w:r>
              <w:t>Motala</w:t>
            </w:r>
            <w:proofErr w:type="spellEnd"/>
            <w:r>
              <w:t xml:space="preserve"> </w:t>
            </w:r>
            <w:proofErr w:type="spellStart"/>
            <w:r>
              <w:t>Hissar</w:t>
            </w:r>
            <w:proofErr w:type="spellEnd"/>
            <w:r>
              <w:t xml:space="preserve"> AB 400 kg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A9A" w14:textId="77777777" w:rsidR="009447D2" w:rsidRDefault="009447D2" w:rsidP="00083728">
            <w:pPr>
              <w:rPr>
                <w:lang w:eastAsia="en-US"/>
              </w:rPr>
            </w:pPr>
            <w:r>
              <w:rPr>
                <w:lang w:eastAsia="en-US"/>
              </w:rPr>
              <w:t>Lifta apkalpošana saskaņā ar ekspluatācijas un lietošanas instrukcijas</w:t>
            </w:r>
          </w:p>
        </w:tc>
      </w:tr>
      <w:tr w:rsidR="00B06A65" w14:paraId="399935A4" w14:textId="77777777" w:rsidTr="000837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D82A" w14:textId="77777777" w:rsidR="00B06A65" w:rsidRDefault="00B06A65" w:rsidP="00083728">
            <w:pPr>
              <w:autoSpaceDE w:val="0"/>
              <w:snapToGrid w:val="0"/>
            </w:pPr>
            <w:r>
              <w:t>19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8187" w14:textId="77777777" w:rsidR="00B06A65" w:rsidRPr="00FE7178" w:rsidRDefault="00B06A65" w:rsidP="00083728">
            <w:pPr>
              <w:autoSpaceDE w:val="0"/>
              <w:snapToGrid w:val="0"/>
            </w:pPr>
            <w:r w:rsidRPr="00FE7178">
              <w:t>15.vidusskola, 18.Novembra</w:t>
            </w:r>
          </w:p>
          <w:p w14:paraId="0762E05A" w14:textId="77777777" w:rsidR="00B06A65" w:rsidRDefault="00B06A65" w:rsidP="00083728">
            <w:pPr>
              <w:autoSpaceDE w:val="0"/>
              <w:snapToGrid w:val="0"/>
            </w:pPr>
            <w:r w:rsidRPr="00FE7178">
              <w:t xml:space="preserve"> ielā 197v, Daugavpil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B08" w14:textId="33174A6B" w:rsidR="00B06A65" w:rsidRDefault="00837061" w:rsidP="00083728">
            <w:pPr>
              <w:jc w:val="center"/>
            </w:pPr>
            <w:r>
              <w:t xml:space="preserve">Pasažieru lifts </w:t>
            </w:r>
            <w:proofErr w:type="spellStart"/>
            <w:r>
              <w:t>Klemann</w:t>
            </w:r>
            <w:proofErr w:type="spellEnd"/>
            <w:r>
              <w:t xml:space="preserve"> 630kg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6E7" w14:textId="19D6AAF3" w:rsidR="00B06A65" w:rsidRDefault="00837061" w:rsidP="00083728">
            <w:pPr>
              <w:rPr>
                <w:lang w:eastAsia="en-US"/>
              </w:rPr>
            </w:pPr>
            <w:r>
              <w:rPr>
                <w:lang w:eastAsia="en-US"/>
              </w:rPr>
              <w:t>Lifta apkalpošana saskaņā ar ekspluatācijas un lietošanas instrukcijas</w:t>
            </w:r>
          </w:p>
        </w:tc>
      </w:tr>
    </w:tbl>
    <w:p w14:paraId="45ABB9BB" w14:textId="77777777" w:rsidR="009447D2" w:rsidRDefault="009447D2" w:rsidP="00445BE8">
      <w:pPr>
        <w:spacing w:line="0" w:lineRule="atLeast"/>
        <w:jc w:val="both"/>
        <w:rPr>
          <w:b/>
          <w:bCs/>
          <w:noProof/>
        </w:rPr>
      </w:pPr>
    </w:p>
    <w:p w14:paraId="68011D03" w14:textId="77777777" w:rsidR="005A262C" w:rsidRDefault="005A262C" w:rsidP="00445BE8">
      <w:pPr>
        <w:spacing w:line="0" w:lineRule="atLeast"/>
        <w:jc w:val="both"/>
        <w:rPr>
          <w:b/>
          <w:bCs/>
          <w:noProof/>
        </w:rPr>
      </w:pPr>
      <w:r>
        <w:rPr>
          <w:b/>
          <w:bCs/>
          <w:noProof/>
        </w:rPr>
        <w:t>3. Bojājumu novēršana:</w:t>
      </w:r>
    </w:p>
    <w:p w14:paraId="0DC2F361" w14:textId="77777777" w:rsidR="005A262C" w:rsidRDefault="005A262C" w:rsidP="00445BE8">
      <w:pPr>
        <w:spacing w:line="0" w:lineRule="atLeast"/>
        <w:jc w:val="both"/>
        <w:rPr>
          <w:bCs/>
          <w:noProof/>
        </w:rPr>
      </w:pPr>
      <w:r w:rsidRPr="005A262C">
        <w:rPr>
          <w:bCs/>
          <w:noProof/>
        </w:rPr>
        <w:t>Darba dienās 24 stundu laikā</w:t>
      </w:r>
      <w:r>
        <w:rPr>
          <w:bCs/>
          <w:noProof/>
        </w:rPr>
        <w:t xml:space="preserve"> no pieteikuma saņemšanas brīža, ja bojājuma novēršanai nav nepieciešami remonta un restaurācijas materiāli.</w:t>
      </w:r>
    </w:p>
    <w:p w14:paraId="0AFF8A50" w14:textId="77777777" w:rsidR="0048097A" w:rsidRDefault="0048097A" w:rsidP="00445BE8">
      <w:pPr>
        <w:spacing w:line="0" w:lineRule="atLeast"/>
        <w:jc w:val="both"/>
        <w:rPr>
          <w:b/>
          <w:bCs/>
          <w:noProof/>
        </w:rPr>
      </w:pPr>
      <w:r>
        <w:rPr>
          <w:b/>
          <w:bCs/>
          <w:noProof/>
        </w:rPr>
        <w:t>4. Avārijas apkalpošana:</w:t>
      </w:r>
    </w:p>
    <w:p w14:paraId="0869C9C6" w14:textId="77777777" w:rsidR="0048097A" w:rsidRDefault="0048097A" w:rsidP="00445BE8">
      <w:pPr>
        <w:spacing w:line="0" w:lineRule="atLeast"/>
        <w:jc w:val="both"/>
      </w:pPr>
      <w:r w:rsidRPr="0048097A">
        <w:rPr>
          <w:bCs/>
          <w:noProof/>
        </w:rPr>
        <w:t>Avārijas apkalpošana paredz att</w:t>
      </w:r>
      <w:r>
        <w:rPr>
          <w:bCs/>
          <w:noProof/>
        </w:rPr>
        <w:t xml:space="preserve">iecīgā personāla ierašanos 60 minūšu laikā pēc izsaukuma lifta vai </w:t>
      </w:r>
      <w:r>
        <w:t>invalīdu pacēlāja bojājuma gadījumos ar nolūku konstatēt bojājumu un novērst avārijas situāciju.</w:t>
      </w:r>
    </w:p>
    <w:p w14:paraId="5D6E78EF" w14:textId="77777777" w:rsidR="0048097A" w:rsidRDefault="0048097A" w:rsidP="00445BE8">
      <w:pPr>
        <w:spacing w:line="0" w:lineRule="atLeast"/>
        <w:jc w:val="both"/>
      </w:pPr>
      <w:r>
        <w:t xml:space="preserve">  </w:t>
      </w:r>
    </w:p>
    <w:p w14:paraId="72225804" w14:textId="77777777" w:rsidR="0048097A" w:rsidRPr="0048097A" w:rsidRDefault="0048097A" w:rsidP="00445BE8">
      <w:pPr>
        <w:spacing w:line="0" w:lineRule="atLeast"/>
        <w:jc w:val="both"/>
        <w:rPr>
          <w:b/>
          <w:bCs/>
          <w:noProof/>
        </w:rPr>
      </w:pPr>
      <w:r w:rsidRPr="0048097A">
        <w:rPr>
          <w:b/>
        </w:rPr>
        <w:t>Pielikumā:</w:t>
      </w:r>
      <w:r w:rsidR="00001935">
        <w:rPr>
          <w:b/>
        </w:rPr>
        <w:t xml:space="preserve"> </w:t>
      </w:r>
      <w:r w:rsidR="00001935" w:rsidRPr="00001935">
        <w:t>Darbu</w:t>
      </w:r>
      <w:r w:rsidR="00001935">
        <w:t xml:space="preserve"> apraksts lifta tehniskajai apkopei.</w:t>
      </w:r>
    </w:p>
    <w:p w14:paraId="2A978093" w14:textId="77777777" w:rsidR="00BE5682" w:rsidRDefault="00BE5682"/>
    <w:sectPr w:rsidR="00BE5682" w:rsidSect="0048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E8"/>
    <w:rsid w:val="00000293"/>
    <w:rsid w:val="00001935"/>
    <w:rsid w:val="00073ADE"/>
    <w:rsid w:val="000B6DCB"/>
    <w:rsid w:val="000D74AF"/>
    <w:rsid w:val="000F2328"/>
    <w:rsid w:val="00104AFF"/>
    <w:rsid w:val="001227A2"/>
    <w:rsid w:val="001402D7"/>
    <w:rsid w:val="00147661"/>
    <w:rsid w:val="001B35D4"/>
    <w:rsid w:val="003A65B8"/>
    <w:rsid w:val="003E2373"/>
    <w:rsid w:val="00414E4F"/>
    <w:rsid w:val="00445BE8"/>
    <w:rsid w:val="0048097A"/>
    <w:rsid w:val="0048284E"/>
    <w:rsid w:val="00487013"/>
    <w:rsid w:val="004960F2"/>
    <w:rsid w:val="0051024F"/>
    <w:rsid w:val="0053306A"/>
    <w:rsid w:val="00534884"/>
    <w:rsid w:val="005A262C"/>
    <w:rsid w:val="005F64C6"/>
    <w:rsid w:val="005F7CD4"/>
    <w:rsid w:val="0063407C"/>
    <w:rsid w:val="00655FCF"/>
    <w:rsid w:val="00752ABC"/>
    <w:rsid w:val="007924AD"/>
    <w:rsid w:val="007D1826"/>
    <w:rsid w:val="00836ACB"/>
    <w:rsid w:val="00837061"/>
    <w:rsid w:val="00863A8E"/>
    <w:rsid w:val="0087291F"/>
    <w:rsid w:val="009447D2"/>
    <w:rsid w:val="009B4F11"/>
    <w:rsid w:val="009C335E"/>
    <w:rsid w:val="009E330D"/>
    <w:rsid w:val="009E7B5B"/>
    <w:rsid w:val="00A339E7"/>
    <w:rsid w:val="00A34DCE"/>
    <w:rsid w:val="00AD3191"/>
    <w:rsid w:val="00B06A65"/>
    <w:rsid w:val="00B53955"/>
    <w:rsid w:val="00BB236D"/>
    <w:rsid w:val="00BE5682"/>
    <w:rsid w:val="00C12A42"/>
    <w:rsid w:val="00C258A4"/>
    <w:rsid w:val="00C60DB7"/>
    <w:rsid w:val="00CE3D0B"/>
    <w:rsid w:val="00D502B8"/>
    <w:rsid w:val="00DA3F28"/>
    <w:rsid w:val="00DE0AC6"/>
    <w:rsid w:val="00E06A5F"/>
    <w:rsid w:val="00E2795A"/>
    <w:rsid w:val="00E418F5"/>
    <w:rsid w:val="00E75741"/>
    <w:rsid w:val="00FC0ADB"/>
    <w:rsid w:val="00FE7178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8294"/>
  <w15:docId w15:val="{066D3D0D-352D-4387-9435-AE5E2DC0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47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FF783-D396-426D-BC1A-A7622EFC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7</Words>
  <Characters>1932</Characters>
  <Application>Microsoft Office Word</Application>
  <DocSecurity>0</DocSecurity>
  <Lines>1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6-29T12:00:00Z</dcterms:created>
  <dcterms:modified xsi:type="dcterms:W3CDTF">2021-06-29T12:00:00Z</dcterms:modified>
</cp:coreProperties>
</file>